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6B82" w14:textId="77777777" w:rsidR="004E47E1" w:rsidRDefault="004E47E1" w:rsidP="004E47E1">
      <w:pPr>
        <w:pStyle w:val="Default"/>
        <w:jc w:val="both"/>
      </w:pPr>
      <w:r>
        <w:t>Powiat Węgrowski</w:t>
      </w:r>
      <w:r w:rsidRPr="00A8435B">
        <w:t xml:space="preserve"> realizuje projekt dofinansowany z Funduszy Europejskich </w:t>
      </w:r>
      <w:r w:rsidRPr="00A8435B">
        <w:rPr>
          <w:b/>
          <w:bCs/>
        </w:rPr>
        <w:t xml:space="preserve">„Nowa jakość kształcenia zawodowego w Powiecie Węgrowskim” </w:t>
      </w:r>
      <w:r w:rsidRPr="00A8435B">
        <w:t xml:space="preserve">nr RPMA. 10.03.01-14-i893/22. Projekt jest współfinansowany przez Unię Europejską w ramach Regionalnego Programu Operacyjnego Województwa Mazowieckiego na lata 2014-2020 Priorytet X </w:t>
      </w:r>
      <w:r w:rsidRPr="00A8435B">
        <w:rPr>
          <w:i/>
          <w:iCs/>
        </w:rPr>
        <w:t>Edukacja dla rozwoju regionu</w:t>
      </w:r>
      <w:r w:rsidRPr="00A8435B">
        <w:t xml:space="preserve">, Działanie 10.3 </w:t>
      </w:r>
      <w:r w:rsidRPr="008F5FAD">
        <w:rPr>
          <w:i/>
          <w:iCs/>
        </w:rPr>
        <w:t xml:space="preserve">Doskonalenie zawodowe, Poddziałanie </w:t>
      </w:r>
      <w:r w:rsidRPr="00A8435B">
        <w:t xml:space="preserve">10.3.1 </w:t>
      </w:r>
      <w:r w:rsidRPr="008F5FAD">
        <w:rPr>
          <w:i/>
          <w:iCs/>
        </w:rPr>
        <w:t>Doskonalenie zawodowe uczniów</w:t>
      </w:r>
      <w:r w:rsidRPr="00A8435B">
        <w:t xml:space="preserve">. </w:t>
      </w:r>
    </w:p>
    <w:p w14:paraId="74BB4F1D" w14:textId="77777777" w:rsidR="004E47E1" w:rsidRPr="00A8435B" w:rsidRDefault="004E47E1" w:rsidP="004E47E1">
      <w:pPr>
        <w:pStyle w:val="Default"/>
        <w:jc w:val="both"/>
      </w:pPr>
    </w:p>
    <w:p w14:paraId="50D6F329" w14:textId="77777777" w:rsidR="004E47E1" w:rsidRDefault="004E47E1" w:rsidP="004E47E1">
      <w:pPr>
        <w:pStyle w:val="Default"/>
        <w:jc w:val="both"/>
      </w:pPr>
      <w:r w:rsidRPr="00A8435B">
        <w:rPr>
          <w:i/>
          <w:iCs/>
        </w:rPr>
        <w:t>Beneficjent</w:t>
      </w:r>
      <w:r w:rsidRPr="00A8435B">
        <w:t xml:space="preserve">: Powiat Węgrowski </w:t>
      </w:r>
    </w:p>
    <w:p w14:paraId="613B4DD3" w14:textId="77777777" w:rsidR="004E47E1" w:rsidRPr="00A8435B" w:rsidRDefault="004E47E1" w:rsidP="004E47E1">
      <w:pPr>
        <w:pStyle w:val="Default"/>
        <w:jc w:val="both"/>
      </w:pPr>
    </w:p>
    <w:p w14:paraId="3B258101" w14:textId="77777777" w:rsidR="004E47E1" w:rsidRPr="00A8435B" w:rsidRDefault="004E47E1" w:rsidP="004E47E1">
      <w:pPr>
        <w:shd w:val="clear" w:color="auto" w:fill="FFFFFF"/>
        <w:spacing w:after="150" w:line="240" w:lineRule="auto"/>
        <w:rPr>
          <w:rFonts w:ascii="Arial" w:eastAsia="Times New Roman" w:hAnsi="Arial" w:cs="Arial"/>
          <w:szCs w:val="24"/>
          <w:lang w:eastAsia="pl-PL"/>
        </w:rPr>
      </w:pPr>
      <w:r w:rsidRPr="00A8435B">
        <w:rPr>
          <w:rFonts w:ascii="Arial" w:hAnsi="Arial" w:cs="Arial"/>
          <w:i/>
          <w:iCs/>
          <w:szCs w:val="24"/>
        </w:rPr>
        <w:t xml:space="preserve">Cel projektu: </w:t>
      </w:r>
      <w:r w:rsidRPr="00A8435B">
        <w:rPr>
          <w:rFonts w:ascii="Arial" w:eastAsia="Times New Roman" w:hAnsi="Arial" w:cs="Arial"/>
          <w:szCs w:val="24"/>
          <w:lang w:eastAsia="pl-PL"/>
        </w:rPr>
        <w:t xml:space="preserve">podniesienie jakości i atrakcyjności kształcenia zawodowego w trzech szkołach, dla których Powiat Węgrowski jest organem prowadzącym: Zespole Szkół Ponadpodstawowych im. Jana Kochanowskiego w Węgrowie, Zespole Szkół Ponadpodstawowych w Łochowie i Zespole Szkół Ponadpodstawowych w Sadownem  </w:t>
      </w:r>
      <w:r w:rsidRPr="00A8435B">
        <w:rPr>
          <w:rFonts w:ascii="Arial" w:hAnsi="Arial" w:cs="Arial"/>
          <w:szCs w:val="24"/>
        </w:rPr>
        <w:t>w kontekście  przyszłego zatrudnienia absolwentów tych szkół na rynku pracy poprzez organizację dodatkowych zajęć specjalistycznych,</w:t>
      </w:r>
      <w:r w:rsidRPr="00A8435B">
        <w:rPr>
          <w:rFonts w:ascii="Arial" w:hAnsi="Arial" w:cs="Arial"/>
          <w:spacing w:val="-5"/>
          <w:szCs w:val="24"/>
        </w:rPr>
        <w:t xml:space="preserve"> </w:t>
      </w:r>
      <w:r w:rsidRPr="00A8435B">
        <w:rPr>
          <w:rFonts w:ascii="Arial" w:hAnsi="Arial" w:cs="Arial"/>
          <w:szCs w:val="24"/>
        </w:rPr>
        <w:t>zajęć</w:t>
      </w:r>
      <w:r w:rsidRPr="00A8435B">
        <w:rPr>
          <w:rFonts w:ascii="Arial" w:hAnsi="Arial" w:cs="Arial"/>
          <w:spacing w:val="-3"/>
          <w:szCs w:val="24"/>
        </w:rPr>
        <w:t xml:space="preserve"> </w:t>
      </w:r>
      <w:r w:rsidRPr="00A8435B">
        <w:rPr>
          <w:rFonts w:ascii="Arial" w:hAnsi="Arial" w:cs="Arial"/>
          <w:szCs w:val="24"/>
        </w:rPr>
        <w:t>prowadzących</w:t>
      </w:r>
      <w:r w:rsidRPr="00A8435B">
        <w:rPr>
          <w:rFonts w:ascii="Arial" w:hAnsi="Arial" w:cs="Arial"/>
          <w:spacing w:val="-2"/>
          <w:szCs w:val="24"/>
        </w:rPr>
        <w:t xml:space="preserve"> </w:t>
      </w:r>
      <w:r w:rsidRPr="00A8435B">
        <w:rPr>
          <w:rFonts w:ascii="Arial" w:hAnsi="Arial" w:cs="Arial"/>
          <w:szCs w:val="24"/>
        </w:rPr>
        <w:t>do</w:t>
      </w:r>
      <w:r w:rsidRPr="00A8435B">
        <w:rPr>
          <w:rFonts w:ascii="Arial" w:hAnsi="Arial" w:cs="Arial"/>
          <w:spacing w:val="-4"/>
          <w:szCs w:val="24"/>
        </w:rPr>
        <w:t xml:space="preserve"> </w:t>
      </w:r>
      <w:r w:rsidRPr="00A8435B">
        <w:rPr>
          <w:rFonts w:ascii="Arial" w:hAnsi="Arial" w:cs="Arial"/>
          <w:szCs w:val="24"/>
        </w:rPr>
        <w:t>nabycia</w:t>
      </w:r>
      <w:r w:rsidRPr="00A8435B">
        <w:rPr>
          <w:rFonts w:ascii="Arial" w:hAnsi="Arial" w:cs="Arial"/>
          <w:spacing w:val="-4"/>
          <w:szCs w:val="24"/>
        </w:rPr>
        <w:t xml:space="preserve"> </w:t>
      </w:r>
      <w:r w:rsidRPr="00A8435B">
        <w:rPr>
          <w:rFonts w:ascii="Arial" w:hAnsi="Arial" w:cs="Arial"/>
          <w:szCs w:val="24"/>
        </w:rPr>
        <w:t>kompetencji</w:t>
      </w:r>
      <w:r w:rsidRPr="00A8435B">
        <w:rPr>
          <w:rFonts w:ascii="Arial" w:hAnsi="Arial" w:cs="Arial"/>
          <w:spacing w:val="-3"/>
          <w:szCs w:val="24"/>
        </w:rPr>
        <w:t xml:space="preserve"> </w:t>
      </w:r>
      <w:r w:rsidRPr="00A8435B">
        <w:rPr>
          <w:rFonts w:ascii="Arial" w:hAnsi="Arial" w:cs="Arial"/>
          <w:szCs w:val="24"/>
        </w:rPr>
        <w:t>i</w:t>
      </w:r>
      <w:r w:rsidRPr="00A8435B">
        <w:rPr>
          <w:rFonts w:ascii="Arial" w:hAnsi="Arial" w:cs="Arial"/>
          <w:spacing w:val="-3"/>
          <w:szCs w:val="24"/>
        </w:rPr>
        <w:t xml:space="preserve"> </w:t>
      </w:r>
      <w:r w:rsidRPr="00A8435B">
        <w:rPr>
          <w:rFonts w:ascii="Arial" w:hAnsi="Arial" w:cs="Arial"/>
          <w:szCs w:val="24"/>
        </w:rPr>
        <w:t>doradztwa</w:t>
      </w:r>
      <w:r w:rsidRPr="00A8435B">
        <w:rPr>
          <w:rFonts w:ascii="Arial" w:hAnsi="Arial" w:cs="Arial"/>
          <w:spacing w:val="-5"/>
          <w:szCs w:val="24"/>
        </w:rPr>
        <w:t xml:space="preserve"> </w:t>
      </w:r>
      <w:r w:rsidRPr="00A8435B">
        <w:rPr>
          <w:rFonts w:ascii="Arial" w:hAnsi="Arial" w:cs="Arial"/>
          <w:szCs w:val="24"/>
        </w:rPr>
        <w:t>zawodowego dla 120 uczniów (K 76, M 44), staży dla 30 uczniów (K 17, M 13) oraz kursów doskonalących i szkoleń zawodowych dla 23 n-li zawodu (K 17, M 5) oraz doposażenie</w:t>
      </w:r>
      <w:r w:rsidRPr="00A8435B">
        <w:rPr>
          <w:rFonts w:ascii="Arial" w:hAnsi="Arial" w:cs="Arial"/>
          <w:spacing w:val="-14"/>
          <w:szCs w:val="24"/>
        </w:rPr>
        <w:t xml:space="preserve"> </w:t>
      </w:r>
      <w:r w:rsidRPr="00A8435B">
        <w:rPr>
          <w:rFonts w:ascii="Arial" w:hAnsi="Arial" w:cs="Arial"/>
          <w:szCs w:val="24"/>
        </w:rPr>
        <w:t>pracowni</w:t>
      </w:r>
      <w:r w:rsidRPr="00A8435B">
        <w:rPr>
          <w:rFonts w:ascii="Arial" w:hAnsi="Arial" w:cs="Arial"/>
          <w:spacing w:val="-14"/>
          <w:szCs w:val="24"/>
        </w:rPr>
        <w:t xml:space="preserve"> </w:t>
      </w:r>
      <w:r w:rsidRPr="00A8435B">
        <w:rPr>
          <w:rFonts w:ascii="Arial" w:hAnsi="Arial" w:cs="Arial"/>
          <w:szCs w:val="24"/>
        </w:rPr>
        <w:t>zawodowych</w:t>
      </w:r>
      <w:r w:rsidRPr="00A8435B">
        <w:rPr>
          <w:rFonts w:ascii="Arial" w:hAnsi="Arial" w:cs="Arial"/>
          <w:spacing w:val="-11"/>
          <w:szCs w:val="24"/>
        </w:rPr>
        <w:t xml:space="preserve"> w </w:t>
      </w:r>
      <w:r w:rsidRPr="00A8435B">
        <w:rPr>
          <w:rFonts w:ascii="Arial" w:hAnsi="Arial" w:cs="Arial"/>
          <w:szCs w:val="24"/>
        </w:rPr>
        <w:t>szkołach</w:t>
      </w:r>
      <w:r w:rsidRPr="00A8435B">
        <w:rPr>
          <w:rFonts w:ascii="Arial" w:hAnsi="Arial" w:cs="Arial"/>
          <w:spacing w:val="-14"/>
          <w:szCs w:val="24"/>
        </w:rPr>
        <w:t xml:space="preserve"> </w:t>
      </w:r>
      <w:r w:rsidRPr="00A8435B">
        <w:rPr>
          <w:rFonts w:ascii="Arial" w:hAnsi="Arial" w:cs="Arial"/>
          <w:szCs w:val="24"/>
        </w:rPr>
        <w:t>objętych</w:t>
      </w:r>
      <w:r w:rsidRPr="00A8435B">
        <w:rPr>
          <w:rFonts w:ascii="Arial" w:hAnsi="Arial" w:cs="Arial"/>
          <w:spacing w:val="-11"/>
          <w:szCs w:val="24"/>
        </w:rPr>
        <w:t xml:space="preserve"> </w:t>
      </w:r>
      <w:r w:rsidRPr="00A8435B">
        <w:rPr>
          <w:rFonts w:ascii="Arial" w:hAnsi="Arial" w:cs="Arial"/>
          <w:szCs w:val="24"/>
        </w:rPr>
        <w:t>wsparciem</w:t>
      </w:r>
      <w:r w:rsidRPr="00A8435B">
        <w:rPr>
          <w:rFonts w:ascii="Arial" w:hAnsi="Arial" w:cs="Arial"/>
          <w:spacing w:val="-14"/>
          <w:szCs w:val="24"/>
        </w:rPr>
        <w:t xml:space="preserve"> </w:t>
      </w:r>
      <w:r w:rsidRPr="00A8435B">
        <w:rPr>
          <w:rFonts w:ascii="Arial" w:eastAsia="Times New Roman" w:hAnsi="Arial" w:cs="Arial"/>
          <w:szCs w:val="24"/>
          <w:lang w:eastAsia="pl-PL"/>
        </w:rPr>
        <w:t>do końca grudnia 2023 roku.</w:t>
      </w:r>
    </w:p>
    <w:p w14:paraId="28D2C5AD" w14:textId="77777777" w:rsidR="004E47E1" w:rsidRPr="00A8435B" w:rsidRDefault="004E47E1" w:rsidP="004E47E1">
      <w:pPr>
        <w:pStyle w:val="Default"/>
      </w:pPr>
    </w:p>
    <w:p w14:paraId="38F64E2C" w14:textId="77777777" w:rsidR="004E47E1" w:rsidRPr="00A8435B" w:rsidRDefault="004E47E1" w:rsidP="004E47E1">
      <w:pPr>
        <w:pStyle w:val="Default"/>
      </w:pPr>
      <w:r w:rsidRPr="00A8435B">
        <w:rPr>
          <w:i/>
          <w:iCs/>
        </w:rPr>
        <w:t xml:space="preserve">Rezultaty projektu: </w:t>
      </w:r>
    </w:p>
    <w:p w14:paraId="5C21BD08" w14:textId="77777777" w:rsidR="004E47E1" w:rsidRPr="00A8435B" w:rsidRDefault="004E47E1" w:rsidP="004E47E1">
      <w:pPr>
        <w:pStyle w:val="Default"/>
        <w:numPr>
          <w:ilvl w:val="0"/>
          <w:numId w:val="47"/>
        </w:numPr>
      </w:pPr>
      <w:r w:rsidRPr="00A8435B">
        <w:t>liczba nauczycieli kształcenia zawodowego oraz instruktorów praktycznej nauki zawodu, którzy uzyskali kwalifikacje lub nabyli kompetencje po opuszczeniu programu – 21 (K 10)</w:t>
      </w:r>
    </w:p>
    <w:p w14:paraId="155DCDF3" w14:textId="77777777" w:rsidR="004E47E1" w:rsidRPr="00A8435B" w:rsidRDefault="004E47E1" w:rsidP="004E47E1">
      <w:pPr>
        <w:pStyle w:val="Default"/>
        <w:numPr>
          <w:ilvl w:val="0"/>
          <w:numId w:val="47"/>
        </w:numPr>
      </w:pPr>
      <w:r w:rsidRPr="00A8435B">
        <w:rPr>
          <w:rFonts w:eastAsia="Times New Roman"/>
          <w:lang w:eastAsia="pl-PL"/>
        </w:rPr>
        <w:t>liczba szkół kształcenia zawodowego wykorzystujących doposażenie – 3</w:t>
      </w:r>
    </w:p>
    <w:p w14:paraId="4AB2A849" w14:textId="77777777" w:rsidR="004E47E1" w:rsidRPr="00A8435B" w:rsidRDefault="004E47E1" w:rsidP="004E47E1">
      <w:pPr>
        <w:pStyle w:val="Default"/>
        <w:numPr>
          <w:ilvl w:val="0"/>
          <w:numId w:val="47"/>
        </w:numPr>
      </w:pPr>
      <w:r w:rsidRPr="00A8435B">
        <w:t>liczba uczniów, którzy nabyli kompetencje kluczowe lub umiejętności uniwersalne po opuszczeniu programu – 102 (K</w:t>
      </w:r>
      <w:r>
        <w:t xml:space="preserve"> </w:t>
      </w:r>
      <w:r w:rsidRPr="00A8435B">
        <w:t>65)</w:t>
      </w:r>
    </w:p>
    <w:p w14:paraId="42EEDD86" w14:textId="77777777" w:rsidR="004E47E1" w:rsidRPr="00A8435B" w:rsidRDefault="004E47E1" w:rsidP="004E47E1">
      <w:pPr>
        <w:pStyle w:val="Default"/>
        <w:numPr>
          <w:ilvl w:val="0"/>
          <w:numId w:val="47"/>
        </w:numPr>
      </w:pPr>
      <w:r w:rsidRPr="00A8435B">
        <w:t>liczba uczniów objętych wsparciem, którzy uzyskali nowe kwalifikacje zawodowe – 72 (K 35)</w:t>
      </w:r>
    </w:p>
    <w:p w14:paraId="60B531D3" w14:textId="77777777" w:rsidR="004E47E1" w:rsidRDefault="004E47E1" w:rsidP="004E47E1">
      <w:pPr>
        <w:pStyle w:val="Default"/>
        <w:numPr>
          <w:ilvl w:val="0"/>
          <w:numId w:val="47"/>
        </w:numPr>
      </w:pPr>
      <w:r w:rsidRPr="00A8435B">
        <w:t>liczba uczniów, objętych wsparciem w projekcie, którzy uzyskali kompetencje w poruszaniu się na rynku pracy dzięki doradztwu zawodowemu – 102 (K 65)</w:t>
      </w:r>
    </w:p>
    <w:p w14:paraId="224544D2" w14:textId="77777777" w:rsidR="004E47E1" w:rsidRDefault="004E47E1" w:rsidP="004E47E1">
      <w:pPr>
        <w:pStyle w:val="Default"/>
        <w:numPr>
          <w:ilvl w:val="0"/>
          <w:numId w:val="47"/>
        </w:numPr>
      </w:pPr>
      <w:r>
        <w:t>liczba uczniów uczestniczących w stażach – 30 (K 17)</w:t>
      </w:r>
    </w:p>
    <w:p w14:paraId="566DE59C" w14:textId="77777777" w:rsidR="004E47E1" w:rsidRDefault="004E47E1" w:rsidP="004E47E1">
      <w:pPr>
        <w:pStyle w:val="Default"/>
        <w:numPr>
          <w:ilvl w:val="0"/>
          <w:numId w:val="47"/>
        </w:numPr>
      </w:pPr>
      <w:r>
        <w:t>liczba nauczycieli kształcenia zawodowego oraz instruktorów praktycznej nauki zawodu objętych wsparciem – 23 (K 11)</w:t>
      </w:r>
    </w:p>
    <w:p w14:paraId="510E69C9" w14:textId="77777777" w:rsidR="004E47E1" w:rsidRDefault="004E47E1" w:rsidP="004E47E1">
      <w:pPr>
        <w:pStyle w:val="Default"/>
        <w:numPr>
          <w:ilvl w:val="0"/>
          <w:numId w:val="47"/>
        </w:numPr>
      </w:pPr>
      <w:r>
        <w:t>liczba szkół doposażonych w sprzęt – 3</w:t>
      </w:r>
    </w:p>
    <w:p w14:paraId="30FD353D" w14:textId="77777777" w:rsidR="004E47E1" w:rsidRDefault="004E47E1" w:rsidP="004E47E1">
      <w:pPr>
        <w:pStyle w:val="Default"/>
        <w:numPr>
          <w:ilvl w:val="0"/>
          <w:numId w:val="47"/>
        </w:numPr>
      </w:pPr>
      <w:r>
        <w:t>liczba osób objętych szkoleniami w zakresie kompetencji cyfrowych – 136 (K 80)</w:t>
      </w:r>
    </w:p>
    <w:p w14:paraId="7CF02A3E" w14:textId="77777777" w:rsidR="004E47E1" w:rsidRDefault="004E47E1" w:rsidP="004E47E1">
      <w:pPr>
        <w:pStyle w:val="Default"/>
        <w:numPr>
          <w:ilvl w:val="0"/>
          <w:numId w:val="47"/>
        </w:numPr>
      </w:pPr>
      <w:r>
        <w:t>liczba uczniów objętych wsparciem w zakresie rozwijania kompetencji kluczowych lub umiejętności uniwersalnych – 120 (K 76)</w:t>
      </w:r>
    </w:p>
    <w:p w14:paraId="2491787F" w14:textId="77777777" w:rsidR="004E47E1" w:rsidRDefault="004E47E1" w:rsidP="004E47E1">
      <w:pPr>
        <w:pStyle w:val="Default"/>
        <w:numPr>
          <w:ilvl w:val="0"/>
          <w:numId w:val="47"/>
        </w:numPr>
      </w:pPr>
      <w:r>
        <w:t>liczba podmiotów wykorzystujących TIK – 3</w:t>
      </w:r>
    </w:p>
    <w:p w14:paraId="7BC8703B" w14:textId="77777777" w:rsidR="004E47E1" w:rsidRDefault="004E47E1" w:rsidP="004E47E1">
      <w:pPr>
        <w:pStyle w:val="Default"/>
        <w:numPr>
          <w:ilvl w:val="0"/>
          <w:numId w:val="47"/>
        </w:numPr>
      </w:pPr>
      <w:r>
        <w:t>liczba szkół objętych wsparciem w zakresie realizacji zadań w obszarze doradztwa zawodowego – 3</w:t>
      </w:r>
    </w:p>
    <w:p w14:paraId="53868E4E" w14:textId="77777777" w:rsidR="004E47E1" w:rsidRPr="00A8435B" w:rsidRDefault="004E47E1" w:rsidP="004E47E1">
      <w:pPr>
        <w:pStyle w:val="Default"/>
        <w:numPr>
          <w:ilvl w:val="0"/>
          <w:numId w:val="47"/>
        </w:numPr>
      </w:pPr>
      <w:r>
        <w:t>liczba uczniów objętych wsparciem w zakresie zdobywania nowych kwalifikacji zawodowych – 90 (K 46)</w:t>
      </w:r>
    </w:p>
    <w:p w14:paraId="6C0E1E60" w14:textId="77777777" w:rsidR="004E47E1" w:rsidRPr="009C4492" w:rsidRDefault="004E47E1" w:rsidP="004E47E1">
      <w:pPr>
        <w:pStyle w:val="Default"/>
        <w:ind w:left="720"/>
        <w:rPr>
          <w:sz w:val="22"/>
          <w:szCs w:val="22"/>
          <w:highlight w:val="yellow"/>
        </w:rPr>
      </w:pPr>
    </w:p>
    <w:p w14:paraId="74B0331F" w14:textId="77777777" w:rsidR="004E47E1" w:rsidRPr="009C4492" w:rsidRDefault="004E47E1" w:rsidP="004E47E1">
      <w:pPr>
        <w:pStyle w:val="Default"/>
        <w:rPr>
          <w:sz w:val="22"/>
          <w:szCs w:val="22"/>
          <w:highlight w:val="yellow"/>
        </w:rPr>
      </w:pPr>
    </w:p>
    <w:p w14:paraId="26A61BFB" w14:textId="3C60D135" w:rsidR="004E47E1" w:rsidRPr="00E51983" w:rsidRDefault="004E47E1" w:rsidP="004E47E1">
      <w:pPr>
        <w:pStyle w:val="Default"/>
        <w:rPr>
          <w:i/>
          <w:iCs/>
        </w:rPr>
      </w:pPr>
      <w:r w:rsidRPr="00E51983">
        <w:rPr>
          <w:i/>
          <w:iCs/>
        </w:rPr>
        <w:t xml:space="preserve">Okres realizacji projektu: </w:t>
      </w:r>
      <w:r>
        <w:rPr>
          <w:i/>
          <w:iCs/>
        </w:rPr>
        <w:t xml:space="preserve">od 18 maja 2023 roku </w:t>
      </w:r>
      <w:r w:rsidRPr="00E51983">
        <w:rPr>
          <w:i/>
          <w:iCs/>
        </w:rPr>
        <w:t xml:space="preserve">do 31 grudnia 2023 roku </w:t>
      </w:r>
    </w:p>
    <w:p w14:paraId="4D8C3F6E" w14:textId="77777777" w:rsidR="004E47E1" w:rsidRPr="00E51983" w:rsidRDefault="004E47E1" w:rsidP="004E47E1">
      <w:pPr>
        <w:pStyle w:val="Default"/>
        <w:rPr>
          <w:i/>
          <w:iCs/>
        </w:rPr>
      </w:pPr>
      <w:r w:rsidRPr="00E51983">
        <w:rPr>
          <w:i/>
          <w:iCs/>
        </w:rPr>
        <w:t xml:space="preserve">Całkowita wartość projektu ogółem: 1 037 277,50 </w:t>
      </w:r>
      <w:r>
        <w:rPr>
          <w:i/>
          <w:iCs/>
        </w:rPr>
        <w:t>PLN</w:t>
      </w:r>
    </w:p>
    <w:p w14:paraId="013ECCD5" w14:textId="485730D9" w:rsidR="0009428A" w:rsidRPr="004E47E1" w:rsidRDefault="004E47E1" w:rsidP="004E47E1">
      <w:pPr>
        <w:rPr>
          <w:rFonts w:ascii="Arial" w:hAnsi="Arial" w:cs="Arial"/>
          <w:i/>
          <w:iCs/>
          <w:szCs w:val="24"/>
        </w:rPr>
      </w:pPr>
      <w:r w:rsidRPr="00E51983">
        <w:rPr>
          <w:rFonts w:ascii="Arial" w:hAnsi="Arial" w:cs="Arial"/>
          <w:i/>
          <w:iCs/>
          <w:szCs w:val="24"/>
        </w:rPr>
        <w:t xml:space="preserve">Wartość dofinansowania ze środków Unii Europejskiej: 829 734,50 PLN </w:t>
      </w:r>
    </w:p>
    <w:sectPr w:rsidR="0009428A" w:rsidRPr="004E47E1" w:rsidSect="006154D3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E4E6" w14:textId="77777777" w:rsidR="00743F9B" w:rsidRDefault="00743F9B">
      <w:pPr>
        <w:spacing w:after="0" w:line="240" w:lineRule="auto"/>
      </w:pPr>
      <w:r>
        <w:separator/>
      </w:r>
    </w:p>
  </w:endnote>
  <w:endnote w:type="continuationSeparator" w:id="0">
    <w:p w14:paraId="6AD3DD8B" w14:textId="77777777" w:rsidR="00743F9B" w:rsidRDefault="0074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D73B" w14:textId="71EE2B65" w:rsidR="0020769D" w:rsidRPr="00911784" w:rsidRDefault="00911784">
    <w:pPr>
      <w:pStyle w:val="Stopka"/>
      <w:jc w:val="center"/>
      <w:rPr>
        <w:sz w:val="20"/>
        <w:szCs w:val="18"/>
      </w:rPr>
    </w:pPr>
    <w:r w:rsidRPr="00911784">
      <w:rPr>
        <w:sz w:val="20"/>
        <w:szCs w:val="18"/>
      </w:rPr>
      <w:t xml:space="preserve">Projekt „Nowa jakość kształcenia zawodowego w Powiecie Węgrowskim” </w:t>
    </w:r>
    <w:r>
      <w:rPr>
        <w:sz w:val="20"/>
        <w:szCs w:val="18"/>
      </w:rPr>
      <w:br/>
    </w:r>
    <w:r w:rsidRPr="00911784">
      <w:rPr>
        <w:sz w:val="20"/>
        <w:szCs w:val="18"/>
      </w:rPr>
      <w:t>współfinansowany przez Unię Europejską w ramach Europejskiego Funduszu Społecznego</w:t>
    </w:r>
  </w:p>
  <w:p w14:paraId="2FBFE3CD" w14:textId="77777777" w:rsidR="0020769D" w:rsidRDefault="00207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61AE" w14:textId="77777777" w:rsidR="00743F9B" w:rsidRDefault="00743F9B">
      <w:pPr>
        <w:spacing w:after="0" w:line="240" w:lineRule="auto"/>
      </w:pPr>
      <w:r>
        <w:separator/>
      </w:r>
    </w:p>
  </w:footnote>
  <w:footnote w:type="continuationSeparator" w:id="0">
    <w:p w14:paraId="0119E865" w14:textId="77777777" w:rsidR="00743F9B" w:rsidRDefault="00743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8D0D" w14:textId="77D469A8" w:rsidR="002B3B98" w:rsidRDefault="002B3B98">
    <w:pPr>
      <w:pStyle w:val="Nagwek"/>
    </w:pPr>
    <w:r w:rsidRPr="00445033">
      <w:rPr>
        <w:noProof/>
        <w:lang w:eastAsia="pl-PL"/>
      </w:rPr>
      <w:drawing>
        <wp:inline distT="0" distB="0" distL="0" distR="0" wp14:anchorId="2AE65B4D" wp14:editId="4562FE32">
          <wp:extent cx="5760720" cy="547059"/>
          <wp:effectExtent l="0" t="0" r="0" b="5715"/>
          <wp:docPr id="541930490" name="Obraz 541930490" descr="Od lewej znak Funduszy Europejskich złożony z symbolu graficznego, nazwy Fundusze Europejskie oraz odwołania do Programu Regionalnego; w środku Flaga Polski z napisem Rzeczpospolita Polska następmie logo promocyjne Mazowsza złożone z ozdobnego napisu Mazowsze oraz podpisu Serce Polski; zestaw podstawowy zamyka znak Unii Europejskiej złożony z flagi Unii Europejskiej i napisu Unia Europejska oraz Europejskie Fundusze Strukturalne i Inwestycyjne. Napisy znajdują się po lewej stronie flagi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jneFE_PR-LOGO-UE-EFSI k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47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DE3"/>
    <w:multiLevelType w:val="multilevel"/>
    <w:tmpl w:val="6F7EBA2A"/>
    <w:lvl w:ilvl="0">
      <w:start w:val="4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3A22"/>
    <w:multiLevelType w:val="multilevel"/>
    <w:tmpl w:val="327E6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3AB77BE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7C1DB8"/>
    <w:multiLevelType w:val="hybridMultilevel"/>
    <w:tmpl w:val="819822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4774"/>
    <w:multiLevelType w:val="multilevel"/>
    <w:tmpl w:val="72ACA6EC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2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7721EE"/>
    <w:multiLevelType w:val="multilevel"/>
    <w:tmpl w:val="16CCFBC8"/>
    <w:lvl w:ilvl="0">
      <w:start w:val="3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7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66518"/>
    <w:multiLevelType w:val="hybridMultilevel"/>
    <w:tmpl w:val="0FB296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21A8"/>
    <w:multiLevelType w:val="hybridMultilevel"/>
    <w:tmpl w:val="B9DEF4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212A7"/>
    <w:multiLevelType w:val="multilevel"/>
    <w:tmpl w:val="0CD6C480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8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5D809EF"/>
    <w:multiLevelType w:val="multilevel"/>
    <w:tmpl w:val="71DC99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C19651C"/>
    <w:multiLevelType w:val="multilevel"/>
    <w:tmpl w:val="890ABF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22C9A"/>
    <w:multiLevelType w:val="multilevel"/>
    <w:tmpl w:val="932A2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6C96B07"/>
    <w:multiLevelType w:val="hybridMultilevel"/>
    <w:tmpl w:val="7D664E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25B3C"/>
    <w:multiLevelType w:val="hybridMultilevel"/>
    <w:tmpl w:val="2BBE9E8E"/>
    <w:lvl w:ilvl="0" w:tplc="20C477D2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AF929A1"/>
    <w:multiLevelType w:val="multilevel"/>
    <w:tmpl w:val="8D8215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6B548DD"/>
    <w:multiLevelType w:val="multilevel"/>
    <w:tmpl w:val="CE74E814"/>
    <w:lvl w:ilvl="0">
      <w:start w:val="3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9E456A"/>
    <w:multiLevelType w:val="multilevel"/>
    <w:tmpl w:val="3AB0C2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9130F6E"/>
    <w:multiLevelType w:val="hybridMultilevel"/>
    <w:tmpl w:val="89D8C59A"/>
    <w:lvl w:ilvl="0" w:tplc="1F623C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43FD"/>
    <w:multiLevelType w:val="multilevel"/>
    <w:tmpl w:val="1F4605F8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5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9E6A9D"/>
    <w:multiLevelType w:val="multilevel"/>
    <w:tmpl w:val="818E98D6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6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AA96724"/>
    <w:multiLevelType w:val="hybridMultilevel"/>
    <w:tmpl w:val="439C26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52692"/>
    <w:multiLevelType w:val="multilevel"/>
    <w:tmpl w:val="25F0C1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1E91A65"/>
    <w:multiLevelType w:val="multilevel"/>
    <w:tmpl w:val="914C7E9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B10E49"/>
    <w:multiLevelType w:val="hybridMultilevel"/>
    <w:tmpl w:val="5C98B348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441DD"/>
    <w:multiLevelType w:val="hybridMultilevel"/>
    <w:tmpl w:val="19A29D42"/>
    <w:lvl w:ilvl="0" w:tplc="D76843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A0B4C"/>
    <w:multiLevelType w:val="multilevel"/>
    <w:tmpl w:val="72000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A901AA0"/>
    <w:multiLevelType w:val="hybridMultilevel"/>
    <w:tmpl w:val="49860C7E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E4EAA"/>
    <w:multiLevelType w:val="hybridMultilevel"/>
    <w:tmpl w:val="16D665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F4EE6"/>
    <w:multiLevelType w:val="hybridMultilevel"/>
    <w:tmpl w:val="A64070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842CE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F213B8"/>
    <w:multiLevelType w:val="hybridMultilevel"/>
    <w:tmpl w:val="6E10F012"/>
    <w:lvl w:ilvl="0" w:tplc="CC78AF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20EFC"/>
    <w:multiLevelType w:val="hybridMultilevel"/>
    <w:tmpl w:val="137A8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A1CA8"/>
    <w:multiLevelType w:val="hybridMultilevel"/>
    <w:tmpl w:val="2CDA36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04A7B"/>
    <w:multiLevelType w:val="multilevel"/>
    <w:tmpl w:val="C0484520"/>
    <w:lvl w:ilvl="0">
      <w:start w:val="6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4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3026D03"/>
    <w:multiLevelType w:val="hybridMultilevel"/>
    <w:tmpl w:val="BE7C5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C18CB"/>
    <w:multiLevelType w:val="multilevel"/>
    <w:tmpl w:val="932A2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AFF6022"/>
    <w:multiLevelType w:val="multilevel"/>
    <w:tmpl w:val="6F7EBA2A"/>
    <w:lvl w:ilvl="0">
      <w:start w:val="4"/>
      <w:numFmt w:val="ordinal"/>
      <w:lvlText w:val="%1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%2.%3"/>
      <w:lvlJc w:val="right"/>
      <w:pPr>
        <w:ind w:left="51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C98208C"/>
    <w:multiLevelType w:val="hybridMultilevel"/>
    <w:tmpl w:val="B86202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1500E"/>
    <w:multiLevelType w:val="hybridMultilevel"/>
    <w:tmpl w:val="86E2FF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178638">
    <w:abstractNumId w:val="30"/>
  </w:num>
  <w:num w:numId="2" w16cid:durableId="187526345">
    <w:abstractNumId w:val="1"/>
  </w:num>
  <w:num w:numId="3" w16cid:durableId="1284381310">
    <w:abstractNumId w:val="12"/>
  </w:num>
  <w:num w:numId="4" w16cid:durableId="1216433786">
    <w:abstractNumId w:val="15"/>
    <w:lvlOverride w:ilvl="0">
      <w:lvl w:ilvl="0" w:tplc="20C477D2">
        <w:start w:val="1"/>
        <w:numFmt w:val="lowerLetter"/>
        <w:lvlText w:val="%1)"/>
        <w:lvlJc w:val="left"/>
        <w:pPr>
          <w:ind w:left="1065" w:hanging="360"/>
        </w:pPr>
        <w:rPr>
          <w:rFonts w:hint="default"/>
          <w:b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5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5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5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5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5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5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5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5" w:hanging="180"/>
        </w:pPr>
        <w:rPr>
          <w:rFonts w:hint="default"/>
        </w:rPr>
      </w:lvl>
    </w:lvlOverride>
  </w:num>
  <w:num w:numId="5" w16cid:durableId="361321906">
    <w:abstractNumId w:val="31"/>
  </w:num>
  <w:num w:numId="6" w16cid:durableId="212473275">
    <w:abstractNumId w:val="3"/>
  </w:num>
  <w:num w:numId="7" w16cid:durableId="1070232685">
    <w:abstractNumId w:val="24"/>
  </w:num>
  <w:num w:numId="8" w16cid:durableId="1464155829">
    <w:abstractNumId w:val="13"/>
  </w:num>
  <w:num w:numId="9" w16cid:durableId="153837035">
    <w:abstractNumId w:val="24"/>
    <w:lvlOverride w:ilvl="0">
      <w:startOverride w:val="3"/>
    </w:lvlOverride>
    <w:lvlOverride w:ilvl="1">
      <w:startOverride w:val="1"/>
    </w:lvlOverride>
  </w:num>
  <w:num w:numId="10" w16cid:durableId="1732536738">
    <w:abstractNumId w:val="24"/>
    <w:lvlOverride w:ilvl="0">
      <w:startOverride w:val="4"/>
    </w:lvlOverride>
    <w:lvlOverride w:ilvl="1">
      <w:startOverride w:val="1"/>
    </w:lvlOverride>
  </w:num>
  <w:num w:numId="11" w16cid:durableId="755051975">
    <w:abstractNumId w:val="24"/>
    <w:lvlOverride w:ilvl="0">
      <w:startOverride w:val="6"/>
    </w:lvlOverride>
    <w:lvlOverride w:ilvl="1">
      <w:startOverride w:val="1"/>
    </w:lvlOverride>
  </w:num>
  <w:num w:numId="12" w16cid:durableId="175077873">
    <w:abstractNumId w:val="24"/>
    <w:lvlOverride w:ilvl="0">
      <w:startOverride w:val="8"/>
    </w:lvlOverride>
    <w:lvlOverride w:ilvl="1">
      <w:startOverride w:val="1"/>
    </w:lvlOverride>
  </w:num>
  <w:num w:numId="13" w16cid:durableId="1561017518">
    <w:abstractNumId w:val="40"/>
  </w:num>
  <w:num w:numId="14" w16cid:durableId="217866285">
    <w:abstractNumId w:val="2"/>
  </w:num>
  <w:num w:numId="15" w16cid:durableId="1245794957">
    <w:abstractNumId w:val="7"/>
  </w:num>
  <w:num w:numId="16" w16cid:durableId="329060728">
    <w:abstractNumId w:val="22"/>
  </w:num>
  <w:num w:numId="17" w16cid:durableId="233709776">
    <w:abstractNumId w:val="10"/>
  </w:num>
  <w:num w:numId="18" w16cid:durableId="890534144">
    <w:abstractNumId w:val="16"/>
  </w:num>
  <w:num w:numId="19" w16cid:durableId="1450391958">
    <w:abstractNumId w:val="18"/>
  </w:num>
  <w:num w:numId="20" w16cid:durableId="254287960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1058229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1772905">
    <w:abstractNumId w:val="28"/>
  </w:num>
  <w:num w:numId="23" w16cid:durableId="505558539">
    <w:abstractNumId w:val="37"/>
  </w:num>
  <w:num w:numId="24" w16cid:durableId="875846786">
    <w:abstractNumId w:val="27"/>
  </w:num>
  <w:num w:numId="25" w16cid:durableId="1688016415">
    <w:abstractNumId w:val="34"/>
  </w:num>
  <w:num w:numId="26" w16cid:durableId="1778673961">
    <w:abstractNumId w:val="36"/>
  </w:num>
  <w:num w:numId="27" w16cid:durableId="692149102">
    <w:abstractNumId w:val="25"/>
  </w:num>
  <w:num w:numId="28" w16cid:durableId="1292593516">
    <w:abstractNumId w:val="38"/>
  </w:num>
  <w:num w:numId="29" w16cid:durableId="874997752">
    <w:abstractNumId w:val="8"/>
  </w:num>
  <w:num w:numId="30" w16cid:durableId="82730566">
    <w:abstractNumId w:val="32"/>
  </w:num>
  <w:num w:numId="31" w16cid:durableId="2078235245">
    <w:abstractNumId w:val="0"/>
  </w:num>
  <w:num w:numId="32" w16cid:durableId="1441609931">
    <w:abstractNumId w:val="35"/>
  </w:num>
  <w:num w:numId="33" w16cid:durableId="1770272921">
    <w:abstractNumId w:val="21"/>
  </w:num>
  <w:num w:numId="34" w16cid:durableId="421030915">
    <w:abstractNumId w:val="9"/>
  </w:num>
  <w:num w:numId="35" w16cid:durableId="1535922459">
    <w:abstractNumId w:val="6"/>
  </w:num>
  <w:num w:numId="36" w16cid:durableId="1689405410">
    <w:abstractNumId w:val="11"/>
  </w:num>
  <w:num w:numId="37" w16cid:durableId="2126733907">
    <w:abstractNumId w:val="14"/>
  </w:num>
  <w:num w:numId="38" w16cid:durableId="1568883789">
    <w:abstractNumId w:val="17"/>
  </w:num>
  <w:num w:numId="39" w16cid:durableId="1862358240">
    <w:abstractNumId w:val="23"/>
  </w:num>
  <w:num w:numId="40" w16cid:durableId="845249860">
    <w:abstractNumId w:val="4"/>
  </w:num>
  <w:num w:numId="41" w16cid:durableId="603074110">
    <w:abstractNumId w:val="29"/>
  </w:num>
  <w:num w:numId="42" w16cid:durableId="342053369">
    <w:abstractNumId w:val="5"/>
  </w:num>
  <w:num w:numId="43" w16cid:durableId="644705652">
    <w:abstractNumId w:val="19"/>
  </w:num>
  <w:num w:numId="44" w16cid:durableId="1435053509">
    <w:abstractNumId w:val="26"/>
  </w:num>
  <w:num w:numId="45" w16cid:durableId="1083647539">
    <w:abstractNumId w:val="33"/>
  </w:num>
  <w:num w:numId="46" w16cid:durableId="105779477">
    <w:abstractNumId w:val="20"/>
  </w:num>
  <w:num w:numId="47" w16cid:durableId="1447433210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8A"/>
    <w:rsid w:val="00003A6F"/>
    <w:rsid w:val="00004C6E"/>
    <w:rsid w:val="00006985"/>
    <w:rsid w:val="0002127F"/>
    <w:rsid w:val="00021990"/>
    <w:rsid w:val="00022C9A"/>
    <w:rsid w:val="00026D97"/>
    <w:rsid w:val="00032408"/>
    <w:rsid w:val="00037C7C"/>
    <w:rsid w:val="000444C0"/>
    <w:rsid w:val="000451DA"/>
    <w:rsid w:val="00045EC9"/>
    <w:rsid w:val="00051EC9"/>
    <w:rsid w:val="00053B51"/>
    <w:rsid w:val="00054465"/>
    <w:rsid w:val="00054DEB"/>
    <w:rsid w:val="00056735"/>
    <w:rsid w:val="00067624"/>
    <w:rsid w:val="0007209E"/>
    <w:rsid w:val="00075B93"/>
    <w:rsid w:val="00077CC9"/>
    <w:rsid w:val="000862B2"/>
    <w:rsid w:val="0009428A"/>
    <w:rsid w:val="00095864"/>
    <w:rsid w:val="000A3B59"/>
    <w:rsid w:val="000A5CBC"/>
    <w:rsid w:val="000B07BC"/>
    <w:rsid w:val="000B0D1B"/>
    <w:rsid w:val="000B3040"/>
    <w:rsid w:val="000C2C2F"/>
    <w:rsid w:val="000C5A2A"/>
    <w:rsid w:val="000C6145"/>
    <w:rsid w:val="000D1B5A"/>
    <w:rsid w:val="000D3CF0"/>
    <w:rsid w:val="000D4928"/>
    <w:rsid w:val="000E2EC3"/>
    <w:rsid w:val="000E5BA0"/>
    <w:rsid w:val="000E6355"/>
    <w:rsid w:val="000E7EE3"/>
    <w:rsid w:val="00110D3A"/>
    <w:rsid w:val="0011204C"/>
    <w:rsid w:val="00121101"/>
    <w:rsid w:val="001220F5"/>
    <w:rsid w:val="00124CDD"/>
    <w:rsid w:val="00130BF5"/>
    <w:rsid w:val="00130D53"/>
    <w:rsid w:val="00130F5B"/>
    <w:rsid w:val="001314BF"/>
    <w:rsid w:val="00136D60"/>
    <w:rsid w:val="00140B05"/>
    <w:rsid w:val="0014117F"/>
    <w:rsid w:val="001415E9"/>
    <w:rsid w:val="0014298A"/>
    <w:rsid w:val="00143678"/>
    <w:rsid w:val="00143EDE"/>
    <w:rsid w:val="00146359"/>
    <w:rsid w:val="001474F5"/>
    <w:rsid w:val="0015034E"/>
    <w:rsid w:val="0015044C"/>
    <w:rsid w:val="00150E41"/>
    <w:rsid w:val="00153686"/>
    <w:rsid w:val="001560A9"/>
    <w:rsid w:val="0016159E"/>
    <w:rsid w:val="00161BED"/>
    <w:rsid w:val="00173439"/>
    <w:rsid w:val="00183B66"/>
    <w:rsid w:val="00187834"/>
    <w:rsid w:val="00193300"/>
    <w:rsid w:val="001A268D"/>
    <w:rsid w:val="001A3B37"/>
    <w:rsid w:val="001A79F7"/>
    <w:rsid w:val="001B447A"/>
    <w:rsid w:val="001B5538"/>
    <w:rsid w:val="001B56A8"/>
    <w:rsid w:val="001C3229"/>
    <w:rsid w:val="001C610F"/>
    <w:rsid w:val="001E2F8D"/>
    <w:rsid w:val="001F54B8"/>
    <w:rsid w:val="001F7A73"/>
    <w:rsid w:val="0020769D"/>
    <w:rsid w:val="00212341"/>
    <w:rsid w:val="0021242C"/>
    <w:rsid w:val="0021381F"/>
    <w:rsid w:val="00214163"/>
    <w:rsid w:val="00215667"/>
    <w:rsid w:val="00222581"/>
    <w:rsid w:val="00231A22"/>
    <w:rsid w:val="00233294"/>
    <w:rsid w:val="00237DF6"/>
    <w:rsid w:val="00242EF7"/>
    <w:rsid w:val="00243B26"/>
    <w:rsid w:val="0024693D"/>
    <w:rsid w:val="00250D3A"/>
    <w:rsid w:val="00253ECB"/>
    <w:rsid w:val="00255EFA"/>
    <w:rsid w:val="00257020"/>
    <w:rsid w:val="00257ADD"/>
    <w:rsid w:val="002605BD"/>
    <w:rsid w:val="002618C4"/>
    <w:rsid w:val="00261F65"/>
    <w:rsid w:val="0026485A"/>
    <w:rsid w:val="002650E1"/>
    <w:rsid w:val="00265CD7"/>
    <w:rsid w:val="00275D31"/>
    <w:rsid w:val="00282107"/>
    <w:rsid w:val="00292203"/>
    <w:rsid w:val="00292431"/>
    <w:rsid w:val="00295B65"/>
    <w:rsid w:val="002A18F7"/>
    <w:rsid w:val="002A29B5"/>
    <w:rsid w:val="002A5EA8"/>
    <w:rsid w:val="002B3B98"/>
    <w:rsid w:val="002B584A"/>
    <w:rsid w:val="002B78F0"/>
    <w:rsid w:val="002C074A"/>
    <w:rsid w:val="002C0A8A"/>
    <w:rsid w:val="002C20DF"/>
    <w:rsid w:val="002C49B7"/>
    <w:rsid w:val="002C6928"/>
    <w:rsid w:val="002D31B9"/>
    <w:rsid w:val="002D6C03"/>
    <w:rsid w:val="002D74B7"/>
    <w:rsid w:val="002E1329"/>
    <w:rsid w:val="002E23B8"/>
    <w:rsid w:val="002E3D09"/>
    <w:rsid w:val="002E51C7"/>
    <w:rsid w:val="002F06BA"/>
    <w:rsid w:val="002F06D0"/>
    <w:rsid w:val="002F0DD2"/>
    <w:rsid w:val="002F15F1"/>
    <w:rsid w:val="002F1D67"/>
    <w:rsid w:val="002F2826"/>
    <w:rsid w:val="00300F8D"/>
    <w:rsid w:val="003050D1"/>
    <w:rsid w:val="00311144"/>
    <w:rsid w:val="00311579"/>
    <w:rsid w:val="00320364"/>
    <w:rsid w:val="00322766"/>
    <w:rsid w:val="00331D8C"/>
    <w:rsid w:val="003327DF"/>
    <w:rsid w:val="0033662C"/>
    <w:rsid w:val="00336B11"/>
    <w:rsid w:val="00346C99"/>
    <w:rsid w:val="0036110E"/>
    <w:rsid w:val="0037790C"/>
    <w:rsid w:val="00380DB2"/>
    <w:rsid w:val="00380E03"/>
    <w:rsid w:val="00384063"/>
    <w:rsid w:val="003855CC"/>
    <w:rsid w:val="00385E5B"/>
    <w:rsid w:val="003904FD"/>
    <w:rsid w:val="00397145"/>
    <w:rsid w:val="003973AB"/>
    <w:rsid w:val="003A06D1"/>
    <w:rsid w:val="003A1839"/>
    <w:rsid w:val="003A6398"/>
    <w:rsid w:val="003C21FD"/>
    <w:rsid w:val="003C5DB2"/>
    <w:rsid w:val="003D10F9"/>
    <w:rsid w:val="003D2795"/>
    <w:rsid w:val="003D3902"/>
    <w:rsid w:val="003D4981"/>
    <w:rsid w:val="003D5DD5"/>
    <w:rsid w:val="003D6F21"/>
    <w:rsid w:val="003E248F"/>
    <w:rsid w:val="003E3CF2"/>
    <w:rsid w:val="003E3E21"/>
    <w:rsid w:val="003E5B3F"/>
    <w:rsid w:val="003F3E48"/>
    <w:rsid w:val="00403775"/>
    <w:rsid w:val="004155C3"/>
    <w:rsid w:val="00420F72"/>
    <w:rsid w:val="004220D8"/>
    <w:rsid w:val="00431250"/>
    <w:rsid w:val="004369DC"/>
    <w:rsid w:val="00437F58"/>
    <w:rsid w:val="00440EF9"/>
    <w:rsid w:val="00444392"/>
    <w:rsid w:val="00445263"/>
    <w:rsid w:val="00446576"/>
    <w:rsid w:val="004506F1"/>
    <w:rsid w:val="00450A76"/>
    <w:rsid w:val="004624A9"/>
    <w:rsid w:val="00482BCA"/>
    <w:rsid w:val="004867CE"/>
    <w:rsid w:val="00496A7F"/>
    <w:rsid w:val="004A3A44"/>
    <w:rsid w:val="004A6DB0"/>
    <w:rsid w:val="004A7BD3"/>
    <w:rsid w:val="004B4335"/>
    <w:rsid w:val="004C024E"/>
    <w:rsid w:val="004C23C7"/>
    <w:rsid w:val="004C2BEC"/>
    <w:rsid w:val="004D123E"/>
    <w:rsid w:val="004D5625"/>
    <w:rsid w:val="004D69FA"/>
    <w:rsid w:val="004E2581"/>
    <w:rsid w:val="004E3878"/>
    <w:rsid w:val="004E47E1"/>
    <w:rsid w:val="004E6B5C"/>
    <w:rsid w:val="004F3921"/>
    <w:rsid w:val="0050155A"/>
    <w:rsid w:val="0050301C"/>
    <w:rsid w:val="00505CFF"/>
    <w:rsid w:val="005117C7"/>
    <w:rsid w:val="00512F05"/>
    <w:rsid w:val="005210B2"/>
    <w:rsid w:val="00527D23"/>
    <w:rsid w:val="0055390A"/>
    <w:rsid w:val="00561974"/>
    <w:rsid w:val="00561D81"/>
    <w:rsid w:val="00561DCB"/>
    <w:rsid w:val="00562599"/>
    <w:rsid w:val="00566895"/>
    <w:rsid w:val="005727FA"/>
    <w:rsid w:val="00573661"/>
    <w:rsid w:val="0057654F"/>
    <w:rsid w:val="00580E77"/>
    <w:rsid w:val="00581C52"/>
    <w:rsid w:val="00584498"/>
    <w:rsid w:val="005A04DC"/>
    <w:rsid w:val="005A2192"/>
    <w:rsid w:val="005B7F87"/>
    <w:rsid w:val="005D0AA2"/>
    <w:rsid w:val="005D15BF"/>
    <w:rsid w:val="005D2BC8"/>
    <w:rsid w:val="005D31DD"/>
    <w:rsid w:val="005D3659"/>
    <w:rsid w:val="005D5966"/>
    <w:rsid w:val="005D69D2"/>
    <w:rsid w:val="005E2D7F"/>
    <w:rsid w:val="005E658E"/>
    <w:rsid w:val="00600995"/>
    <w:rsid w:val="00600BEA"/>
    <w:rsid w:val="0060221D"/>
    <w:rsid w:val="00606130"/>
    <w:rsid w:val="006154D3"/>
    <w:rsid w:val="00615C70"/>
    <w:rsid w:val="00616E2D"/>
    <w:rsid w:val="00621B94"/>
    <w:rsid w:val="00622AFF"/>
    <w:rsid w:val="0062589D"/>
    <w:rsid w:val="00626514"/>
    <w:rsid w:val="006302CD"/>
    <w:rsid w:val="00631EF4"/>
    <w:rsid w:val="006404F2"/>
    <w:rsid w:val="006476FB"/>
    <w:rsid w:val="00647BC1"/>
    <w:rsid w:val="00660C34"/>
    <w:rsid w:val="00663D81"/>
    <w:rsid w:val="00670594"/>
    <w:rsid w:val="00671EAD"/>
    <w:rsid w:val="006800CA"/>
    <w:rsid w:val="00682799"/>
    <w:rsid w:val="00693F1E"/>
    <w:rsid w:val="0069429A"/>
    <w:rsid w:val="00696BD0"/>
    <w:rsid w:val="006A10DA"/>
    <w:rsid w:val="006A1AFC"/>
    <w:rsid w:val="006B1957"/>
    <w:rsid w:val="006B1EE3"/>
    <w:rsid w:val="006B228E"/>
    <w:rsid w:val="006B462A"/>
    <w:rsid w:val="006B7ECD"/>
    <w:rsid w:val="006C292C"/>
    <w:rsid w:val="006C5944"/>
    <w:rsid w:val="006C7C31"/>
    <w:rsid w:val="006D1DE1"/>
    <w:rsid w:val="006D32FB"/>
    <w:rsid w:val="006E1399"/>
    <w:rsid w:val="006E14D7"/>
    <w:rsid w:val="006E1CA7"/>
    <w:rsid w:val="006E1F95"/>
    <w:rsid w:val="006F1915"/>
    <w:rsid w:val="006F65AC"/>
    <w:rsid w:val="00701274"/>
    <w:rsid w:val="00702B77"/>
    <w:rsid w:val="00704B00"/>
    <w:rsid w:val="00711BA3"/>
    <w:rsid w:val="0071546D"/>
    <w:rsid w:val="00717865"/>
    <w:rsid w:val="00720463"/>
    <w:rsid w:val="0072061C"/>
    <w:rsid w:val="00720D34"/>
    <w:rsid w:val="0072146F"/>
    <w:rsid w:val="00730A5D"/>
    <w:rsid w:val="00735621"/>
    <w:rsid w:val="0073656E"/>
    <w:rsid w:val="00743F14"/>
    <w:rsid w:val="00743F9B"/>
    <w:rsid w:val="0074702F"/>
    <w:rsid w:val="00752443"/>
    <w:rsid w:val="00753CFB"/>
    <w:rsid w:val="00755071"/>
    <w:rsid w:val="00756BF5"/>
    <w:rsid w:val="00762E14"/>
    <w:rsid w:val="00764D72"/>
    <w:rsid w:val="007668C9"/>
    <w:rsid w:val="00767352"/>
    <w:rsid w:val="00767FBC"/>
    <w:rsid w:val="0077344F"/>
    <w:rsid w:val="007814C7"/>
    <w:rsid w:val="00781A1F"/>
    <w:rsid w:val="00785354"/>
    <w:rsid w:val="00785922"/>
    <w:rsid w:val="00787D95"/>
    <w:rsid w:val="00794D76"/>
    <w:rsid w:val="00796167"/>
    <w:rsid w:val="007B05C0"/>
    <w:rsid w:val="007B0CA3"/>
    <w:rsid w:val="007B191C"/>
    <w:rsid w:val="007B56BB"/>
    <w:rsid w:val="007C2E97"/>
    <w:rsid w:val="007D282F"/>
    <w:rsid w:val="007D547A"/>
    <w:rsid w:val="007D7D61"/>
    <w:rsid w:val="007F3F62"/>
    <w:rsid w:val="00800C37"/>
    <w:rsid w:val="00800EC4"/>
    <w:rsid w:val="00803BEE"/>
    <w:rsid w:val="00805710"/>
    <w:rsid w:val="00814D28"/>
    <w:rsid w:val="008169E3"/>
    <w:rsid w:val="00816D2E"/>
    <w:rsid w:val="008203CA"/>
    <w:rsid w:val="00826446"/>
    <w:rsid w:val="00827693"/>
    <w:rsid w:val="008277F3"/>
    <w:rsid w:val="00834003"/>
    <w:rsid w:val="00835200"/>
    <w:rsid w:val="0084067D"/>
    <w:rsid w:val="008539E8"/>
    <w:rsid w:val="0085448A"/>
    <w:rsid w:val="00854C05"/>
    <w:rsid w:val="0085608A"/>
    <w:rsid w:val="00870F2D"/>
    <w:rsid w:val="00873D49"/>
    <w:rsid w:val="00875674"/>
    <w:rsid w:val="00880E96"/>
    <w:rsid w:val="00887135"/>
    <w:rsid w:val="00887357"/>
    <w:rsid w:val="0089253E"/>
    <w:rsid w:val="008935B6"/>
    <w:rsid w:val="008A029A"/>
    <w:rsid w:val="008C0DED"/>
    <w:rsid w:val="008C6090"/>
    <w:rsid w:val="008D0F95"/>
    <w:rsid w:val="008E02C0"/>
    <w:rsid w:val="008E2001"/>
    <w:rsid w:val="008E3896"/>
    <w:rsid w:val="008E656E"/>
    <w:rsid w:val="008F6355"/>
    <w:rsid w:val="00904D01"/>
    <w:rsid w:val="00906999"/>
    <w:rsid w:val="00911784"/>
    <w:rsid w:val="00916D4F"/>
    <w:rsid w:val="00921635"/>
    <w:rsid w:val="009228AC"/>
    <w:rsid w:val="00922A0B"/>
    <w:rsid w:val="0092548F"/>
    <w:rsid w:val="009447E0"/>
    <w:rsid w:val="00944DDF"/>
    <w:rsid w:val="009552BE"/>
    <w:rsid w:val="00963E3B"/>
    <w:rsid w:val="00973BFE"/>
    <w:rsid w:val="00975ACD"/>
    <w:rsid w:val="009849B1"/>
    <w:rsid w:val="00992ABD"/>
    <w:rsid w:val="00992E05"/>
    <w:rsid w:val="009933C0"/>
    <w:rsid w:val="009B601B"/>
    <w:rsid w:val="009B6789"/>
    <w:rsid w:val="009C5B79"/>
    <w:rsid w:val="009D1D73"/>
    <w:rsid w:val="009D3956"/>
    <w:rsid w:val="009D763D"/>
    <w:rsid w:val="009D7676"/>
    <w:rsid w:val="009E3A84"/>
    <w:rsid w:val="009E4572"/>
    <w:rsid w:val="009E7488"/>
    <w:rsid w:val="009F66D7"/>
    <w:rsid w:val="00A03136"/>
    <w:rsid w:val="00A06479"/>
    <w:rsid w:val="00A10A8D"/>
    <w:rsid w:val="00A10EF3"/>
    <w:rsid w:val="00A11911"/>
    <w:rsid w:val="00A128A4"/>
    <w:rsid w:val="00A24A47"/>
    <w:rsid w:val="00A371B0"/>
    <w:rsid w:val="00A51F48"/>
    <w:rsid w:val="00A52400"/>
    <w:rsid w:val="00A53D1C"/>
    <w:rsid w:val="00A53F67"/>
    <w:rsid w:val="00A5484A"/>
    <w:rsid w:val="00A57865"/>
    <w:rsid w:val="00A6097D"/>
    <w:rsid w:val="00A615CF"/>
    <w:rsid w:val="00A61BFB"/>
    <w:rsid w:val="00A70ACB"/>
    <w:rsid w:val="00A74B27"/>
    <w:rsid w:val="00A8022E"/>
    <w:rsid w:val="00A81788"/>
    <w:rsid w:val="00A817D9"/>
    <w:rsid w:val="00A914B2"/>
    <w:rsid w:val="00A93D17"/>
    <w:rsid w:val="00A978F1"/>
    <w:rsid w:val="00AA1BEA"/>
    <w:rsid w:val="00AA240C"/>
    <w:rsid w:val="00AA4521"/>
    <w:rsid w:val="00AA7647"/>
    <w:rsid w:val="00AB4331"/>
    <w:rsid w:val="00AB6BF9"/>
    <w:rsid w:val="00AC5A78"/>
    <w:rsid w:val="00AD213F"/>
    <w:rsid w:val="00AD3E6E"/>
    <w:rsid w:val="00AE6480"/>
    <w:rsid w:val="00AF5742"/>
    <w:rsid w:val="00AF5ADD"/>
    <w:rsid w:val="00B0181E"/>
    <w:rsid w:val="00B030ED"/>
    <w:rsid w:val="00B0770B"/>
    <w:rsid w:val="00B12B49"/>
    <w:rsid w:val="00B15FD9"/>
    <w:rsid w:val="00B22D7F"/>
    <w:rsid w:val="00B2615B"/>
    <w:rsid w:val="00B2724C"/>
    <w:rsid w:val="00B30AA3"/>
    <w:rsid w:val="00B40D3B"/>
    <w:rsid w:val="00B41865"/>
    <w:rsid w:val="00B42523"/>
    <w:rsid w:val="00B435D3"/>
    <w:rsid w:val="00B528F5"/>
    <w:rsid w:val="00B62241"/>
    <w:rsid w:val="00B73FED"/>
    <w:rsid w:val="00B7455A"/>
    <w:rsid w:val="00B77055"/>
    <w:rsid w:val="00B82D92"/>
    <w:rsid w:val="00B84176"/>
    <w:rsid w:val="00B90112"/>
    <w:rsid w:val="00B917E5"/>
    <w:rsid w:val="00B96B96"/>
    <w:rsid w:val="00BA4C01"/>
    <w:rsid w:val="00BA7D38"/>
    <w:rsid w:val="00BB138B"/>
    <w:rsid w:val="00BB4127"/>
    <w:rsid w:val="00BB5FD1"/>
    <w:rsid w:val="00BC12B0"/>
    <w:rsid w:val="00BC3E94"/>
    <w:rsid w:val="00BC6F8B"/>
    <w:rsid w:val="00BC7CD6"/>
    <w:rsid w:val="00BD2F59"/>
    <w:rsid w:val="00BD43D9"/>
    <w:rsid w:val="00BD7C4D"/>
    <w:rsid w:val="00BE0402"/>
    <w:rsid w:val="00BE0C4B"/>
    <w:rsid w:val="00BE425B"/>
    <w:rsid w:val="00BF1297"/>
    <w:rsid w:val="00BF1A42"/>
    <w:rsid w:val="00BF21DD"/>
    <w:rsid w:val="00BF3E6F"/>
    <w:rsid w:val="00BF5FAB"/>
    <w:rsid w:val="00BF7D64"/>
    <w:rsid w:val="00C02285"/>
    <w:rsid w:val="00C06729"/>
    <w:rsid w:val="00C070AD"/>
    <w:rsid w:val="00C11713"/>
    <w:rsid w:val="00C118C3"/>
    <w:rsid w:val="00C14837"/>
    <w:rsid w:val="00C17CE1"/>
    <w:rsid w:val="00C26450"/>
    <w:rsid w:val="00C33777"/>
    <w:rsid w:val="00C34729"/>
    <w:rsid w:val="00C34C2A"/>
    <w:rsid w:val="00C43C45"/>
    <w:rsid w:val="00C50878"/>
    <w:rsid w:val="00C52474"/>
    <w:rsid w:val="00C52A7F"/>
    <w:rsid w:val="00C550FC"/>
    <w:rsid w:val="00C5533C"/>
    <w:rsid w:val="00C62C90"/>
    <w:rsid w:val="00C63758"/>
    <w:rsid w:val="00C75219"/>
    <w:rsid w:val="00C77854"/>
    <w:rsid w:val="00C80E21"/>
    <w:rsid w:val="00C8581D"/>
    <w:rsid w:val="00C93B27"/>
    <w:rsid w:val="00C940AD"/>
    <w:rsid w:val="00C96374"/>
    <w:rsid w:val="00C96BF2"/>
    <w:rsid w:val="00CA5FFA"/>
    <w:rsid w:val="00CB3E8B"/>
    <w:rsid w:val="00CC6A1D"/>
    <w:rsid w:val="00CD51AD"/>
    <w:rsid w:val="00CE213E"/>
    <w:rsid w:val="00CE5389"/>
    <w:rsid w:val="00CF0D40"/>
    <w:rsid w:val="00D01567"/>
    <w:rsid w:val="00D018CE"/>
    <w:rsid w:val="00D05BEF"/>
    <w:rsid w:val="00D14581"/>
    <w:rsid w:val="00D16027"/>
    <w:rsid w:val="00D320E0"/>
    <w:rsid w:val="00D453F5"/>
    <w:rsid w:val="00D46FE8"/>
    <w:rsid w:val="00D532B3"/>
    <w:rsid w:val="00D57BF9"/>
    <w:rsid w:val="00D60EE0"/>
    <w:rsid w:val="00D62A5B"/>
    <w:rsid w:val="00D63DD3"/>
    <w:rsid w:val="00D708B7"/>
    <w:rsid w:val="00D73C94"/>
    <w:rsid w:val="00D76252"/>
    <w:rsid w:val="00D87847"/>
    <w:rsid w:val="00D90F8D"/>
    <w:rsid w:val="00D92F88"/>
    <w:rsid w:val="00D938FB"/>
    <w:rsid w:val="00DA7699"/>
    <w:rsid w:val="00DA7B08"/>
    <w:rsid w:val="00DB7F87"/>
    <w:rsid w:val="00DC2391"/>
    <w:rsid w:val="00DC309A"/>
    <w:rsid w:val="00DC3471"/>
    <w:rsid w:val="00DC5D6C"/>
    <w:rsid w:val="00DC6710"/>
    <w:rsid w:val="00DE3B6A"/>
    <w:rsid w:val="00DE415F"/>
    <w:rsid w:val="00DE442E"/>
    <w:rsid w:val="00DF0939"/>
    <w:rsid w:val="00DF0C09"/>
    <w:rsid w:val="00DF5C57"/>
    <w:rsid w:val="00DF6162"/>
    <w:rsid w:val="00E0324D"/>
    <w:rsid w:val="00E04A69"/>
    <w:rsid w:val="00E06644"/>
    <w:rsid w:val="00E06A5F"/>
    <w:rsid w:val="00E10CD3"/>
    <w:rsid w:val="00E16D03"/>
    <w:rsid w:val="00E21410"/>
    <w:rsid w:val="00E219D7"/>
    <w:rsid w:val="00E21BF7"/>
    <w:rsid w:val="00E233E3"/>
    <w:rsid w:val="00E23A0B"/>
    <w:rsid w:val="00E25A1A"/>
    <w:rsid w:val="00E276BB"/>
    <w:rsid w:val="00E34CBD"/>
    <w:rsid w:val="00E37D44"/>
    <w:rsid w:val="00E40926"/>
    <w:rsid w:val="00E4325D"/>
    <w:rsid w:val="00E46137"/>
    <w:rsid w:val="00E47599"/>
    <w:rsid w:val="00E47E39"/>
    <w:rsid w:val="00E505B9"/>
    <w:rsid w:val="00E512E1"/>
    <w:rsid w:val="00E60226"/>
    <w:rsid w:val="00E6052A"/>
    <w:rsid w:val="00E70D11"/>
    <w:rsid w:val="00E7661F"/>
    <w:rsid w:val="00E81AF3"/>
    <w:rsid w:val="00E86DD1"/>
    <w:rsid w:val="00E9428D"/>
    <w:rsid w:val="00E96B0C"/>
    <w:rsid w:val="00EA0A77"/>
    <w:rsid w:val="00EA1978"/>
    <w:rsid w:val="00EA22FC"/>
    <w:rsid w:val="00EA2918"/>
    <w:rsid w:val="00EA38BD"/>
    <w:rsid w:val="00EA400C"/>
    <w:rsid w:val="00EB35AB"/>
    <w:rsid w:val="00EB3ACD"/>
    <w:rsid w:val="00EB4938"/>
    <w:rsid w:val="00EB61EA"/>
    <w:rsid w:val="00EC5548"/>
    <w:rsid w:val="00EC5A35"/>
    <w:rsid w:val="00EC6DEC"/>
    <w:rsid w:val="00EC77A1"/>
    <w:rsid w:val="00EC7911"/>
    <w:rsid w:val="00ED063B"/>
    <w:rsid w:val="00ED2D7C"/>
    <w:rsid w:val="00ED5CE6"/>
    <w:rsid w:val="00ED66FB"/>
    <w:rsid w:val="00EE04A4"/>
    <w:rsid w:val="00EE0C81"/>
    <w:rsid w:val="00EE1C76"/>
    <w:rsid w:val="00EE5EB1"/>
    <w:rsid w:val="00EE6255"/>
    <w:rsid w:val="00F0258A"/>
    <w:rsid w:val="00F10F37"/>
    <w:rsid w:val="00F13FB8"/>
    <w:rsid w:val="00F20A59"/>
    <w:rsid w:val="00F22FC9"/>
    <w:rsid w:val="00F27530"/>
    <w:rsid w:val="00F3443D"/>
    <w:rsid w:val="00F42EF0"/>
    <w:rsid w:val="00F4764C"/>
    <w:rsid w:val="00F5181A"/>
    <w:rsid w:val="00F6156F"/>
    <w:rsid w:val="00F678AB"/>
    <w:rsid w:val="00F67C2A"/>
    <w:rsid w:val="00F70850"/>
    <w:rsid w:val="00F773FE"/>
    <w:rsid w:val="00F87E0B"/>
    <w:rsid w:val="00F902C4"/>
    <w:rsid w:val="00FA0079"/>
    <w:rsid w:val="00FA1212"/>
    <w:rsid w:val="00FA178C"/>
    <w:rsid w:val="00FA48B4"/>
    <w:rsid w:val="00FA5077"/>
    <w:rsid w:val="00FB0A0D"/>
    <w:rsid w:val="00FB2506"/>
    <w:rsid w:val="00FB4E9F"/>
    <w:rsid w:val="00FC291A"/>
    <w:rsid w:val="00FC35AC"/>
    <w:rsid w:val="00FC35FD"/>
    <w:rsid w:val="00FC4E0D"/>
    <w:rsid w:val="00FE590B"/>
    <w:rsid w:val="00FE5F7C"/>
    <w:rsid w:val="00FF0CC7"/>
    <w:rsid w:val="00FF49E7"/>
    <w:rsid w:val="00FF62E5"/>
    <w:rsid w:val="00FF778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1EB4"/>
  <w15:docId w15:val="{3EFBBFA8-4B1E-4392-B3F8-417804B3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A22"/>
    <w:pPr>
      <w:spacing w:after="200" w:line="276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902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C20DF"/>
    <w:pPr>
      <w:keepNext/>
      <w:keepLines/>
      <w:numPr>
        <w:numId w:val="7"/>
      </w:numPr>
      <w:spacing w:after="0"/>
      <w:ind w:left="426" w:hanging="426"/>
      <w:jc w:val="left"/>
      <w:outlineLvl w:val="1"/>
    </w:pPr>
    <w:rPr>
      <w:rFonts w:ascii="Arial" w:eastAsia="Times New Roman" w:hAnsi="Arial" w:cs="Arial"/>
      <w:b/>
      <w:spacing w:val="-4"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282F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3902"/>
    <w:rPr>
      <w:rFonts w:eastAsiaTheme="majorEastAsia" w:cstheme="majorBidi"/>
      <w:b/>
      <w:bCs/>
      <w:sz w:val="32"/>
      <w:szCs w:val="28"/>
    </w:rPr>
  </w:style>
  <w:style w:type="character" w:styleId="Hipercze">
    <w:name w:val="Hyperlink"/>
    <w:basedOn w:val="Domylnaczcionkaakapitu"/>
    <w:uiPriority w:val="99"/>
    <w:unhideWhenUsed/>
    <w:rsid w:val="0009428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942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9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2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9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28A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4C024E"/>
    <w:pPr>
      <w:numPr>
        <w:numId w:val="5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2C20DF"/>
    <w:rPr>
      <w:rFonts w:ascii="Arial" w:eastAsia="Times New Roman" w:hAnsi="Arial" w:cs="Arial"/>
      <w:b/>
      <w:spacing w:val="-4"/>
    </w:rPr>
  </w:style>
  <w:style w:type="paragraph" w:styleId="Akapitzlist">
    <w:name w:val="List Paragraph"/>
    <w:basedOn w:val="Normalny"/>
    <w:uiPriority w:val="34"/>
    <w:qFormat/>
    <w:rsid w:val="00A128A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D282F"/>
    <w:rPr>
      <w:rFonts w:eastAsiaTheme="majorEastAsia" w:cstheme="majorBidi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10E"/>
    <w:rPr>
      <w:rFonts w:ascii="Tahoma" w:eastAsia="Calibri" w:hAnsi="Tahoma" w:cs="Tahoma"/>
      <w:sz w:val="16"/>
      <w:szCs w:val="16"/>
    </w:rPr>
  </w:style>
  <w:style w:type="numbering" w:customStyle="1" w:styleId="Styl2">
    <w:name w:val="Styl2"/>
    <w:uiPriority w:val="99"/>
    <w:rsid w:val="008C0DED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13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3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399"/>
    <w:rPr>
      <w:vertAlign w:val="superscript"/>
    </w:rPr>
  </w:style>
  <w:style w:type="paragraph" w:customStyle="1" w:styleId="Pamitaj">
    <w:name w:val="Pamiętaj"/>
    <w:basedOn w:val="Normalny"/>
    <w:link w:val="PamitajZnak"/>
    <w:qFormat/>
    <w:rsid w:val="00F902C4"/>
    <w:pPr>
      <w:spacing w:before="120"/>
    </w:pPr>
    <w:rPr>
      <w:b/>
      <w:i/>
      <w:color w:val="002060"/>
      <w:lang w:eastAsia="pl-PL"/>
    </w:rPr>
  </w:style>
  <w:style w:type="character" w:customStyle="1" w:styleId="PamitajZnak">
    <w:name w:val="Pamiętaj Znak"/>
    <w:basedOn w:val="Domylnaczcionkaakapitu"/>
    <w:link w:val="Pamitaj"/>
    <w:rsid w:val="00F902C4"/>
    <w:rPr>
      <w:rFonts w:ascii="Calibri" w:eastAsia="Calibri" w:hAnsi="Calibri" w:cs="Times New Roman"/>
      <w:b/>
      <w:i/>
      <w:color w:val="002060"/>
      <w:sz w:val="24"/>
      <w:lang w:eastAsia="pl-PL"/>
    </w:rPr>
  </w:style>
  <w:style w:type="paragraph" w:customStyle="1" w:styleId="Default">
    <w:name w:val="Default"/>
    <w:rsid w:val="004E4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A91BD-CEA7-48F2-A4F2-C51788B7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łczewska Magdalena</dc:creator>
  <cp:lastModifiedBy>Sylwia Rybak</cp:lastModifiedBy>
  <cp:revision>3</cp:revision>
  <dcterms:created xsi:type="dcterms:W3CDTF">2023-05-20T17:28:00Z</dcterms:created>
  <dcterms:modified xsi:type="dcterms:W3CDTF">2023-05-20T17:30:00Z</dcterms:modified>
</cp:coreProperties>
</file>